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8" w:rsidRPr="00907CD1" w:rsidRDefault="007B1B28" w:rsidP="007B1B28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907CD1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FC7152">
        <w:rPr>
          <w:rFonts w:ascii="Times New Roman" w:eastAsia="Times New Roman" w:hAnsi="Times New Roman" w:cs="Times New Roman"/>
          <w:bCs/>
          <w:sz w:val="24"/>
          <w:szCs w:val="24"/>
        </w:rPr>
        <w:t>«16</w:t>
      </w:r>
      <w:r w:rsidR="003E60E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175CA5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BF33B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07C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="003E60E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FC7152">
        <w:rPr>
          <w:rFonts w:ascii="Times New Roman" w:eastAsia="Times New Roman" w:hAnsi="Times New Roman" w:cs="Times New Roman"/>
          <w:bCs/>
          <w:sz w:val="24"/>
          <w:szCs w:val="24"/>
        </w:rPr>
        <w:t>259</w:t>
      </w: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B1B28" w:rsidRDefault="007B1B28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 </w:t>
      </w:r>
    </w:p>
    <w:p w:rsidR="007B1B28" w:rsidRDefault="007B1B28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ю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301E4">
        <w:rPr>
          <w:rFonts w:ascii="Times New Roman" w:eastAsia="Times New Roman" w:hAnsi="Times New Roman" w:cs="Times New Roman"/>
          <w:b/>
          <w:bCs/>
          <w:sz w:val="24"/>
          <w:szCs w:val="24"/>
        </w:rPr>
        <w:t>Дня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B1B28" w:rsidRPr="00DC2912" w:rsidRDefault="007B1B28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Ягоднинском городском округ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BF33B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B1B28" w:rsidRPr="00907CD1" w:rsidRDefault="007B1B28" w:rsidP="007B1B28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sz w:val="20"/>
          <w:szCs w:val="20"/>
        </w:rPr>
      </w:pPr>
    </w:p>
    <w:p w:rsidR="007B1B28" w:rsidRPr="008F65BC" w:rsidRDefault="00820060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060">
        <w:rPr>
          <w:rFonts w:ascii="Times New Roman" w:eastAsia="Times New Roman" w:hAnsi="Times New Roman" w:cs="Times New Roman"/>
          <w:sz w:val="24"/>
          <w:szCs w:val="24"/>
        </w:rPr>
        <w:t xml:space="preserve">В целях укрепления института местного самоуправления в Магаданской области, поддержки гражданского общества </w:t>
      </w:r>
      <w:r w:rsidRPr="00820060">
        <w:rPr>
          <w:rFonts w:ascii="Times New Roman" w:hAnsi="Times New Roman" w:cs="Times New Roman"/>
          <w:sz w:val="24"/>
          <w:szCs w:val="24"/>
        </w:rPr>
        <w:t>и в</w:t>
      </w:r>
      <w:r w:rsidR="007B1B28" w:rsidRPr="00820060">
        <w:rPr>
          <w:rFonts w:ascii="Times New Roman" w:eastAsia="Times New Roman" w:hAnsi="Times New Roman" w:cs="Times New Roman"/>
          <w:sz w:val="24"/>
          <w:szCs w:val="24"/>
        </w:rPr>
        <w:t xml:space="preserve">о исполнение Указа Президента РФ от </w:t>
      </w:r>
      <w:r w:rsidR="00C301E4" w:rsidRPr="0082006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B1B28" w:rsidRPr="00820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1E4" w:rsidRPr="0082006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7B1B28" w:rsidRPr="0082006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301E4" w:rsidRPr="008200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1B28" w:rsidRPr="00820060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C301E4" w:rsidRPr="00820060">
        <w:rPr>
          <w:rFonts w:ascii="Times New Roman" w:eastAsia="Times New Roman" w:hAnsi="Times New Roman" w:cs="Times New Roman"/>
          <w:sz w:val="24"/>
          <w:szCs w:val="24"/>
        </w:rPr>
        <w:t>805</w:t>
      </w:r>
      <w:r w:rsidR="007B1B28" w:rsidRPr="00820060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 w:rsidR="00C301E4" w:rsidRPr="00820060">
        <w:rPr>
          <w:rFonts w:ascii="Times New Roman" w:eastAsia="Times New Roman" w:hAnsi="Times New Roman" w:cs="Times New Roman"/>
          <w:sz w:val="24"/>
          <w:szCs w:val="24"/>
        </w:rPr>
        <w:t>Дне местного самоуправления</w:t>
      </w:r>
      <w:r w:rsidR="007B1B28" w:rsidRPr="008F65B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301E4" w:rsidRPr="008F65BC">
        <w:rPr>
          <w:rFonts w:ascii="Times New Roman" w:eastAsia="Times New Roman" w:hAnsi="Times New Roman" w:cs="Times New Roman"/>
          <w:sz w:val="24"/>
          <w:szCs w:val="24"/>
        </w:rPr>
        <w:t xml:space="preserve">распоряжения губернатора Магаданской области от </w:t>
      </w:r>
      <w:r w:rsidR="008F65BC" w:rsidRPr="008F65B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301E4" w:rsidRPr="008F65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65BC" w:rsidRPr="008F65BC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301E4" w:rsidRPr="008F65B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F65BC" w:rsidRPr="008F65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01E4" w:rsidRPr="008F65BC">
        <w:rPr>
          <w:rFonts w:ascii="Times New Roman" w:eastAsia="Times New Roman" w:hAnsi="Times New Roman" w:cs="Times New Roman"/>
          <w:sz w:val="24"/>
          <w:szCs w:val="24"/>
        </w:rPr>
        <w:t xml:space="preserve"> г. №11</w:t>
      </w:r>
      <w:r w:rsidR="008F65BC" w:rsidRPr="008F65B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01E4" w:rsidRPr="008F65BC">
        <w:rPr>
          <w:rFonts w:ascii="Times New Roman" w:eastAsia="Times New Roman" w:hAnsi="Times New Roman" w:cs="Times New Roman"/>
          <w:sz w:val="24"/>
          <w:szCs w:val="24"/>
        </w:rPr>
        <w:t>-р «О проведении Дня местного самоуправления в Магаданской области в 201</w:t>
      </w:r>
      <w:r w:rsidR="008F65BC" w:rsidRPr="008F65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01E4" w:rsidRPr="008F65BC">
        <w:rPr>
          <w:rFonts w:ascii="Times New Roman" w:eastAsia="Times New Roman" w:hAnsi="Times New Roman" w:cs="Times New Roman"/>
          <w:sz w:val="24"/>
          <w:szCs w:val="24"/>
        </w:rPr>
        <w:t xml:space="preserve"> году», </w:t>
      </w:r>
      <w:r w:rsidR="007B1B28" w:rsidRPr="008F65BC">
        <w:rPr>
          <w:rFonts w:ascii="Times New Roman" w:eastAsia="Times New Roman" w:hAnsi="Times New Roman" w:cs="Times New Roman"/>
          <w:sz w:val="24"/>
          <w:szCs w:val="24"/>
        </w:rPr>
        <w:t>администрация Ягоднинского городского округа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ОСТАНОВЛЯЕТ: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</w:p>
    <w:p w:rsidR="00437B9B" w:rsidRPr="00E11B1C" w:rsidRDefault="007B1B28" w:rsidP="00E11B1C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B1C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план мероприятий </w:t>
      </w:r>
      <w:r w:rsidRPr="00E11B1C">
        <w:rPr>
          <w:rFonts w:ascii="Times New Roman" w:eastAsia="Times New Roman" w:hAnsi="Times New Roman" w:cs="Times New Roman"/>
          <w:bCs/>
          <w:sz w:val="24"/>
          <w:szCs w:val="24"/>
        </w:rPr>
        <w:t>по проведению «</w:t>
      </w:r>
      <w:r w:rsidR="00C301E4">
        <w:rPr>
          <w:rFonts w:ascii="Times New Roman" w:eastAsia="Times New Roman" w:hAnsi="Times New Roman" w:cs="Times New Roman"/>
          <w:bCs/>
          <w:sz w:val="24"/>
          <w:szCs w:val="24"/>
        </w:rPr>
        <w:t>Дня местного самоуправления</w:t>
      </w:r>
      <w:r w:rsidRPr="00E11B1C">
        <w:rPr>
          <w:rFonts w:ascii="Times New Roman" w:eastAsia="Times New Roman" w:hAnsi="Times New Roman" w:cs="Times New Roman"/>
          <w:bCs/>
          <w:sz w:val="24"/>
          <w:szCs w:val="24"/>
        </w:rPr>
        <w:t>» в Ягоднинском городском округе в 201</w:t>
      </w:r>
      <w:r w:rsidR="00BF33B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11B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Pr="00E11B1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.</w:t>
      </w:r>
    </w:p>
    <w:p w:rsidR="00437B9B" w:rsidRDefault="00437B9B" w:rsidP="00E11B1C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B1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муниципальных учреждений образования, культуры, принять к исполнению мероприятия плана </w:t>
      </w:r>
      <w:r w:rsidR="00E11B1C" w:rsidRPr="00E11B1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ведению </w:t>
      </w:r>
      <w:r w:rsidR="00C301E4" w:rsidRPr="00E11B1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301E4">
        <w:rPr>
          <w:rFonts w:ascii="Times New Roman" w:eastAsia="Times New Roman" w:hAnsi="Times New Roman" w:cs="Times New Roman"/>
          <w:bCs/>
          <w:sz w:val="24"/>
          <w:szCs w:val="24"/>
        </w:rPr>
        <w:t>Дня местного самоуправления</w:t>
      </w:r>
      <w:r w:rsidR="00C301E4" w:rsidRPr="00E11B1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E11B1C" w:rsidRPr="00E11B1C">
        <w:rPr>
          <w:rFonts w:ascii="Times New Roman" w:eastAsia="Times New Roman" w:hAnsi="Times New Roman" w:cs="Times New Roman"/>
          <w:bCs/>
          <w:sz w:val="24"/>
          <w:szCs w:val="24"/>
        </w:rPr>
        <w:t>в Ягоднинском городском округе в 201</w:t>
      </w:r>
      <w:r w:rsidR="00BF33B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E11B1C" w:rsidRPr="00E11B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="00E11B1C" w:rsidRPr="00E11B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F9C" w:rsidRPr="009E7F9C" w:rsidRDefault="009E7F9C" w:rsidP="00E11B1C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9C">
        <w:rPr>
          <w:rFonts w:ascii="Times New Roman" w:hAnsi="Times New Roman" w:cs="Times New Roman"/>
          <w:sz w:val="24"/>
          <w:szCs w:val="24"/>
        </w:rPr>
        <w:t xml:space="preserve">Редакции газеты «Северная правда» обеспечить освещение мероприятий, приуроченных к  </w:t>
      </w:r>
      <w:r w:rsidRPr="009E7F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ю </w:t>
      </w:r>
      <w:r w:rsidR="00C301E4" w:rsidRPr="00E11B1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301E4">
        <w:rPr>
          <w:rFonts w:ascii="Times New Roman" w:eastAsia="Times New Roman" w:hAnsi="Times New Roman" w:cs="Times New Roman"/>
          <w:bCs/>
          <w:sz w:val="24"/>
          <w:szCs w:val="24"/>
        </w:rPr>
        <w:t>Дня местного самоуправления</w:t>
      </w:r>
      <w:r w:rsidR="00C301E4" w:rsidRPr="00E11B1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9E7F9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Ягоднинском городском округе в 201</w:t>
      </w:r>
      <w:r w:rsidR="00BF33B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E7F9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B1B28" w:rsidRPr="00E11B1C" w:rsidRDefault="007B1B28" w:rsidP="00E11B1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B1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Pr="00E11B1C">
        <w:rPr>
          <w:rFonts w:ascii="Times New Roman" w:hAnsi="Times New Roman" w:cs="Times New Roman"/>
          <w:bCs/>
          <w:sz w:val="24"/>
          <w:szCs w:val="24"/>
        </w:rPr>
        <w:t>http:/ya</w:t>
      </w:r>
      <w:r w:rsidRPr="00E11B1C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r w:rsidRPr="00E11B1C">
        <w:rPr>
          <w:rFonts w:ascii="Times New Roman" w:hAnsi="Times New Roman" w:cs="Times New Roman"/>
          <w:bCs/>
          <w:sz w:val="24"/>
          <w:szCs w:val="24"/>
        </w:rPr>
        <w:t>.</w:t>
      </w:r>
      <w:r w:rsidRPr="00E11B1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B1B28" w:rsidRPr="00E11B1C" w:rsidRDefault="007B1B28" w:rsidP="00E11B1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1B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11B1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8F65BC">
        <w:rPr>
          <w:rFonts w:ascii="Times New Roman" w:eastAsia="Times New Roman" w:hAnsi="Times New Roman" w:cs="Times New Roman"/>
          <w:sz w:val="24"/>
          <w:szCs w:val="24"/>
        </w:rPr>
        <w:t>заместителя главы</w:t>
      </w:r>
      <w:r w:rsidRPr="00E11B1C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 </w:t>
      </w:r>
      <w:r w:rsidR="008F65BC">
        <w:rPr>
          <w:rFonts w:ascii="Times New Roman" w:eastAsia="Times New Roman" w:hAnsi="Times New Roman" w:cs="Times New Roman"/>
          <w:sz w:val="24"/>
          <w:szCs w:val="24"/>
        </w:rPr>
        <w:t xml:space="preserve">по социальным вопросам </w:t>
      </w:r>
      <w:r w:rsidRPr="00E11B1C">
        <w:rPr>
          <w:rFonts w:ascii="Times New Roman" w:eastAsia="Times New Roman" w:hAnsi="Times New Roman" w:cs="Times New Roman"/>
          <w:sz w:val="24"/>
          <w:szCs w:val="24"/>
        </w:rPr>
        <w:t>Т.В.</w:t>
      </w:r>
      <w:r w:rsidR="00437B9B" w:rsidRPr="00E1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B1C">
        <w:rPr>
          <w:rFonts w:ascii="Times New Roman" w:eastAsia="Times New Roman" w:hAnsi="Times New Roman" w:cs="Times New Roman"/>
          <w:sz w:val="24"/>
          <w:szCs w:val="24"/>
        </w:rPr>
        <w:t>Высоцкую.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.Бородин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Pr="00907CD1" w:rsidRDefault="007B1B28" w:rsidP="007B1B28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7B1B28" w:rsidRDefault="007B1B28" w:rsidP="007B1B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E68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B1B28" w:rsidRPr="00907CD1" w:rsidRDefault="007B1B28" w:rsidP="007B1B28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7B1B28" w:rsidRPr="00907CD1" w:rsidRDefault="007B1B28" w:rsidP="007B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BF33B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F33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1D70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="00BF33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7152">
        <w:rPr>
          <w:rFonts w:ascii="Times New Roman" w:eastAsia="Times New Roman" w:hAnsi="Times New Roman" w:cs="Times New Roman"/>
          <w:sz w:val="20"/>
          <w:szCs w:val="20"/>
        </w:rPr>
        <w:t>16</w:t>
      </w:r>
      <w:r w:rsidR="004D1D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28CB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="004D1D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</w:t>
      </w:r>
      <w:r w:rsidR="00BF33B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FC7152">
        <w:rPr>
          <w:rFonts w:ascii="Times New Roman" w:eastAsia="Times New Roman" w:hAnsi="Times New Roman" w:cs="Times New Roman"/>
          <w:sz w:val="20"/>
          <w:szCs w:val="20"/>
        </w:rPr>
        <w:t>259</w:t>
      </w:r>
    </w:p>
    <w:p w:rsidR="007B1B28" w:rsidRPr="00E104BF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B1B28" w:rsidRP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B2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</w:t>
      </w:r>
      <w:r w:rsidRPr="007B1B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ведению </w:t>
      </w:r>
      <w:r w:rsidR="00C301E4" w:rsidRPr="00C301E4">
        <w:rPr>
          <w:rFonts w:ascii="Times New Roman" w:eastAsia="Times New Roman" w:hAnsi="Times New Roman" w:cs="Times New Roman"/>
          <w:b/>
          <w:bCs/>
          <w:sz w:val="24"/>
          <w:szCs w:val="24"/>
        </w:rPr>
        <w:t>«Дня местного самоуправления»</w:t>
      </w:r>
    </w:p>
    <w:p w:rsidR="007B1B28" w:rsidRP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B28">
        <w:rPr>
          <w:rFonts w:ascii="Times New Roman" w:eastAsia="Times New Roman" w:hAnsi="Times New Roman" w:cs="Times New Roman"/>
          <w:b/>
          <w:bCs/>
          <w:sz w:val="24"/>
          <w:szCs w:val="24"/>
        </w:rPr>
        <w:t>в Яго</w:t>
      </w:r>
      <w:r w:rsidR="00BF33B4">
        <w:rPr>
          <w:rFonts w:ascii="Times New Roman" w:eastAsia="Times New Roman" w:hAnsi="Times New Roman" w:cs="Times New Roman"/>
          <w:b/>
          <w:bCs/>
          <w:sz w:val="24"/>
          <w:szCs w:val="24"/>
        </w:rPr>
        <w:t>днинском городском округе в 2019</w:t>
      </w:r>
      <w:r w:rsidRPr="007B1B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7B1B28" w:rsidRPr="00E104BF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4504"/>
        <w:gridCol w:w="1560"/>
        <w:gridCol w:w="1867"/>
        <w:gridCol w:w="2243"/>
      </w:tblGrid>
      <w:tr w:rsidR="00820060" w:rsidRPr="00442402" w:rsidTr="008F65BC">
        <w:tc>
          <w:tcPr>
            <w:tcW w:w="458" w:type="dxa"/>
            <w:shd w:val="clear" w:color="auto" w:fill="auto"/>
          </w:tcPr>
          <w:p w:rsidR="00820060" w:rsidRPr="003847CA" w:rsidRDefault="00820060" w:rsidP="0038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4" w:type="dxa"/>
            <w:shd w:val="clear" w:color="auto" w:fill="auto"/>
          </w:tcPr>
          <w:p w:rsidR="00820060" w:rsidRPr="003847CA" w:rsidRDefault="00820060" w:rsidP="0038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820060" w:rsidRDefault="00820060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E104BF" w:rsidRPr="003847CA" w:rsidRDefault="00E104BF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820060" w:rsidRPr="003847CA" w:rsidRDefault="00820060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43" w:type="dxa"/>
            <w:shd w:val="clear" w:color="auto" w:fill="auto"/>
          </w:tcPr>
          <w:p w:rsidR="00820060" w:rsidRPr="003847CA" w:rsidRDefault="00820060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847CA" w:rsidRPr="00442402" w:rsidTr="008F65BC">
        <w:tc>
          <w:tcPr>
            <w:tcW w:w="458" w:type="dxa"/>
            <w:shd w:val="clear" w:color="auto" w:fill="auto"/>
          </w:tcPr>
          <w:p w:rsidR="003847CA" w:rsidRPr="00FF7574" w:rsidRDefault="00421451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:rsidR="003847CA" w:rsidRPr="00FF7574" w:rsidRDefault="003847CA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главы Ягоднинского городского округа муниципальных служащих в СМИ с Днем местного самоуправления</w:t>
            </w:r>
          </w:p>
          <w:p w:rsidR="00E104BF" w:rsidRPr="00FF7574" w:rsidRDefault="00E104BF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847CA" w:rsidRPr="00FF7574" w:rsidRDefault="003847CA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</w:t>
            </w:r>
            <w:r w:rsidR="008F65BC"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7" w:type="dxa"/>
            <w:shd w:val="clear" w:color="auto" w:fill="auto"/>
          </w:tcPr>
          <w:p w:rsidR="003847CA" w:rsidRPr="00FF7574" w:rsidRDefault="003847CA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243" w:type="dxa"/>
            <w:shd w:val="clear" w:color="auto" w:fill="auto"/>
          </w:tcPr>
          <w:p w:rsidR="003847CA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</w:t>
            </w:r>
            <w:r w:rsidR="003847CA"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мова Н.Е.</w:t>
            </w:r>
          </w:p>
        </w:tc>
      </w:tr>
      <w:tr w:rsidR="003847CA" w:rsidRPr="00442402" w:rsidTr="008F65BC">
        <w:tc>
          <w:tcPr>
            <w:tcW w:w="458" w:type="dxa"/>
            <w:shd w:val="clear" w:color="auto" w:fill="auto"/>
          </w:tcPr>
          <w:p w:rsidR="003847CA" w:rsidRPr="00FF7574" w:rsidRDefault="00421451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shd w:val="clear" w:color="auto" w:fill="auto"/>
          </w:tcPr>
          <w:p w:rsidR="003847CA" w:rsidRPr="00FF7574" w:rsidRDefault="003847CA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дседателя Собрания представителей Ягоднинского городского округа в слете Ученического самоуправления</w:t>
            </w:r>
          </w:p>
          <w:p w:rsidR="00E104BF" w:rsidRPr="00FF7574" w:rsidRDefault="00E104BF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847CA" w:rsidRPr="00FF7574" w:rsidRDefault="003847CA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</w:t>
            </w:r>
            <w:r w:rsidR="008F65BC"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7" w:type="dxa"/>
            <w:shd w:val="clear" w:color="auto" w:fill="auto"/>
          </w:tcPr>
          <w:p w:rsidR="003847CA" w:rsidRPr="00FF7574" w:rsidRDefault="003847CA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ОШ п</w:t>
            </w:r>
            <w:proofErr w:type="gramStart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2243" w:type="dxa"/>
            <w:shd w:val="clear" w:color="auto" w:fill="auto"/>
          </w:tcPr>
          <w:p w:rsidR="003847CA" w:rsidRPr="00FF7574" w:rsidRDefault="003847CA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Н.Б., Запорожец М.А.</w:t>
            </w:r>
          </w:p>
        </w:tc>
      </w:tr>
      <w:tr w:rsidR="003847CA" w:rsidRPr="00442402" w:rsidTr="008F65BC">
        <w:tc>
          <w:tcPr>
            <w:tcW w:w="458" w:type="dxa"/>
            <w:shd w:val="clear" w:color="auto" w:fill="auto"/>
          </w:tcPr>
          <w:p w:rsidR="003847CA" w:rsidRPr="00FF7574" w:rsidRDefault="00421451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shd w:val="clear" w:color="auto" w:fill="auto"/>
          </w:tcPr>
          <w:p w:rsidR="003847CA" w:rsidRPr="00FF7574" w:rsidRDefault="003847CA" w:rsidP="00FF7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8540B5" w:rsidRPr="00FF7574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 xml:space="preserve">буклета </w:t>
            </w:r>
            <w:r w:rsidR="008540B5" w:rsidRPr="00FF7574">
              <w:rPr>
                <w:rFonts w:ascii="Times New Roman" w:hAnsi="Times New Roman" w:cs="Times New Roman"/>
                <w:sz w:val="24"/>
                <w:szCs w:val="24"/>
              </w:rPr>
              <w:t>«Администрация Ягоднинского городского округа»</w:t>
            </w:r>
          </w:p>
          <w:p w:rsidR="00E104BF" w:rsidRPr="00FF7574" w:rsidRDefault="00E104BF" w:rsidP="00FF7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847CA" w:rsidRPr="00FF7574" w:rsidRDefault="008540B5" w:rsidP="00FF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</w:t>
            </w:r>
            <w:r w:rsidR="008F65BC"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7" w:type="dxa"/>
            <w:shd w:val="clear" w:color="auto" w:fill="auto"/>
          </w:tcPr>
          <w:p w:rsidR="003847CA" w:rsidRPr="00FF7574" w:rsidRDefault="008540B5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3" w:type="dxa"/>
            <w:shd w:val="clear" w:color="auto" w:fill="auto"/>
          </w:tcPr>
          <w:p w:rsidR="008540B5" w:rsidRPr="00FF7574" w:rsidRDefault="008540B5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совет</w:t>
            </w:r>
          </w:p>
        </w:tc>
      </w:tr>
      <w:tr w:rsidR="00FF7574" w:rsidRPr="00442402" w:rsidTr="008F65BC">
        <w:tc>
          <w:tcPr>
            <w:tcW w:w="458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сочинений среди подростков и </w:t>
            </w:r>
            <w:proofErr w:type="gramStart"/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End"/>
            <w:r w:rsidRPr="00FF7574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вижу свой городской округ спустя 10 лет», «Если бы я был главой»</w:t>
            </w:r>
          </w:p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 рисунков в дошкольных образовательных учреждениях на тему: «Мой любимый поселок»</w:t>
            </w:r>
          </w:p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г.</w:t>
            </w:r>
          </w:p>
        </w:tc>
        <w:tc>
          <w:tcPr>
            <w:tcW w:w="1867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243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Мармус И.В.</w:t>
            </w:r>
          </w:p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44780" w:rsidRPr="00442402" w:rsidTr="008F65BC">
        <w:tc>
          <w:tcPr>
            <w:tcW w:w="458" w:type="dxa"/>
            <w:shd w:val="clear" w:color="auto" w:fill="auto"/>
          </w:tcPr>
          <w:p w:rsidR="00544780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shd w:val="clear" w:color="auto" w:fill="auto"/>
          </w:tcPr>
          <w:p w:rsidR="00544780" w:rsidRPr="00FF7574" w:rsidRDefault="00544780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- «Местное самоуправление: становление и развитие»</w:t>
            </w:r>
          </w:p>
        </w:tc>
        <w:tc>
          <w:tcPr>
            <w:tcW w:w="1560" w:type="dxa"/>
            <w:shd w:val="clear" w:color="auto" w:fill="auto"/>
          </w:tcPr>
          <w:p w:rsidR="00544780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1934" w:rsidRPr="00FF757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544780" w:rsidRPr="00FF7574">
              <w:rPr>
                <w:rFonts w:ascii="Times New Roman" w:hAnsi="Times New Roman" w:cs="Times New Roman"/>
                <w:sz w:val="24"/>
                <w:szCs w:val="24"/>
              </w:rPr>
              <w:t>-23.04.</w:t>
            </w:r>
            <w:r w:rsidR="001C1934" w:rsidRPr="00FF757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67" w:type="dxa"/>
            <w:shd w:val="clear" w:color="auto" w:fill="auto"/>
          </w:tcPr>
          <w:p w:rsidR="00544780" w:rsidRPr="00FF7574" w:rsidRDefault="00544780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Библиотека п. Оротукан</w:t>
            </w:r>
          </w:p>
        </w:tc>
        <w:tc>
          <w:tcPr>
            <w:tcW w:w="2243" w:type="dxa"/>
            <w:shd w:val="clear" w:color="auto" w:fill="auto"/>
          </w:tcPr>
          <w:p w:rsidR="00544780" w:rsidRPr="00FF7574" w:rsidRDefault="00544780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</w:tr>
      <w:tr w:rsidR="00421451" w:rsidRPr="00442402" w:rsidTr="008F65BC">
        <w:tc>
          <w:tcPr>
            <w:tcW w:w="458" w:type="dxa"/>
            <w:shd w:val="clear" w:color="auto" w:fill="auto"/>
          </w:tcPr>
          <w:p w:rsidR="00421451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Акция «Предложения Главе»</w:t>
            </w:r>
          </w:p>
        </w:tc>
        <w:tc>
          <w:tcPr>
            <w:tcW w:w="1560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15.04.-21.04.2019г.</w:t>
            </w:r>
          </w:p>
        </w:tc>
        <w:tc>
          <w:tcPr>
            <w:tcW w:w="1867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БУ «ЦК п. Синегорье</w:t>
            </w:r>
          </w:p>
        </w:tc>
        <w:tc>
          <w:tcPr>
            <w:tcW w:w="2243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Князев С.Б.</w:t>
            </w:r>
          </w:p>
        </w:tc>
      </w:tr>
      <w:tr w:rsidR="00FF7574" w:rsidRPr="00442402" w:rsidTr="008F65BC">
        <w:tc>
          <w:tcPr>
            <w:tcW w:w="458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Фотовыставка « 21 апреля день местного самоуправления»</w:t>
            </w:r>
          </w:p>
        </w:tc>
        <w:tc>
          <w:tcPr>
            <w:tcW w:w="1560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15.04-21.04.2019г.</w:t>
            </w:r>
          </w:p>
        </w:tc>
        <w:tc>
          <w:tcPr>
            <w:tcW w:w="1867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БУ «ЦК п. Синегорье</w:t>
            </w:r>
          </w:p>
        </w:tc>
        <w:tc>
          <w:tcPr>
            <w:tcW w:w="2243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Князев С.Б.</w:t>
            </w:r>
          </w:p>
        </w:tc>
      </w:tr>
      <w:tr w:rsidR="00FF7574" w:rsidRPr="00442402" w:rsidTr="008F65BC">
        <w:tc>
          <w:tcPr>
            <w:tcW w:w="458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shd w:val="clear" w:color="auto" w:fill="auto"/>
          </w:tcPr>
          <w:p w:rsidR="00FF7574" w:rsidRPr="00FF7574" w:rsidRDefault="00FF7574" w:rsidP="00FF7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старшеклассников в администрацию Ягоднинского городского округа «Муниципальная политика: история и современность»</w:t>
            </w:r>
          </w:p>
        </w:tc>
        <w:tc>
          <w:tcPr>
            <w:tcW w:w="1560" w:type="dxa"/>
            <w:shd w:val="clear" w:color="auto" w:fill="auto"/>
          </w:tcPr>
          <w:p w:rsidR="00FF7574" w:rsidRPr="00FF7574" w:rsidRDefault="00FF7574" w:rsidP="00FF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17.04-19.04</w:t>
            </w:r>
          </w:p>
        </w:tc>
        <w:tc>
          <w:tcPr>
            <w:tcW w:w="1867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2243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армус И.В.</w:t>
            </w:r>
          </w:p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Старкова Е.А.</w:t>
            </w:r>
          </w:p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Домрачев</w:t>
            </w:r>
            <w:proofErr w:type="spellEnd"/>
            <w:r w:rsidRPr="00FF7574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FF7574" w:rsidRPr="00442402" w:rsidTr="008F65BC">
        <w:tc>
          <w:tcPr>
            <w:tcW w:w="458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Тематический час «Что такое местное самоуправление»</w:t>
            </w:r>
          </w:p>
        </w:tc>
        <w:tc>
          <w:tcPr>
            <w:tcW w:w="1560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18.04.2019г.</w:t>
            </w:r>
          </w:p>
        </w:tc>
        <w:tc>
          <w:tcPr>
            <w:tcW w:w="1867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БУ «ЦК п. Оротукан»</w:t>
            </w:r>
          </w:p>
        </w:tc>
        <w:tc>
          <w:tcPr>
            <w:tcW w:w="2243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Ермоленко И.В.</w:t>
            </w:r>
          </w:p>
        </w:tc>
      </w:tr>
      <w:tr w:rsidR="000E68AF" w:rsidRPr="00442402" w:rsidTr="008F65BC">
        <w:tc>
          <w:tcPr>
            <w:tcW w:w="458" w:type="dxa"/>
            <w:shd w:val="clear" w:color="auto" w:fill="auto"/>
          </w:tcPr>
          <w:p w:rsidR="000E68AF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shd w:val="clear" w:color="auto" w:fill="auto"/>
          </w:tcPr>
          <w:p w:rsidR="000E68AF" w:rsidRPr="00FF7574" w:rsidRDefault="000E68AF" w:rsidP="00FF7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Час информации «История становления местного самоуправления в России»</w:t>
            </w:r>
          </w:p>
        </w:tc>
        <w:tc>
          <w:tcPr>
            <w:tcW w:w="1560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Style w:val="212pt"/>
                <w:rFonts w:eastAsiaTheme="minorHAnsi"/>
              </w:rPr>
            </w:pPr>
            <w:r w:rsidRPr="00FF7574">
              <w:rPr>
                <w:rStyle w:val="212pt"/>
                <w:rFonts w:eastAsiaTheme="minorHAnsi"/>
              </w:rPr>
              <w:t>18.04.2019г.</w:t>
            </w:r>
          </w:p>
        </w:tc>
        <w:tc>
          <w:tcPr>
            <w:tcW w:w="1867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Ягоднинского городского округа</w:t>
            </w:r>
          </w:p>
        </w:tc>
        <w:tc>
          <w:tcPr>
            <w:tcW w:w="2243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21451" w:rsidRPr="00442402" w:rsidTr="008F65BC">
        <w:tc>
          <w:tcPr>
            <w:tcW w:w="458" w:type="dxa"/>
            <w:shd w:val="clear" w:color="auto" w:fill="auto"/>
          </w:tcPr>
          <w:p w:rsidR="00421451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4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выпускников образовательных организаций округа с Главой Ягоднинского 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8.04.- 22.04.2019г.</w:t>
            </w:r>
          </w:p>
        </w:tc>
        <w:tc>
          <w:tcPr>
            <w:tcW w:w="1867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Ягоднинского городского округа</w:t>
            </w:r>
          </w:p>
        </w:tc>
        <w:tc>
          <w:tcPr>
            <w:tcW w:w="2243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F7574" w:rsidRPr="00442402" w:rsidTr="008F65BC">
        <w:tc>
          <w:tcPr>
            <w:tcW w:w="458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4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 с </w:t>
            </w: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раждением лучших муниципальных служащих Ягоднинского городского округа с последующей публикацией информации в газете «</w:t>
            </w:r>
            <w:proofErr w:type="gramStart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», на официальном сайте</w:t>
            </w:r>
          </w:p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67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 </w:t>
            </w:r>
            <w:proofErr w:type="spellStart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Ягоднинского</w:t>
            </w:r>
            <w:proofErr w:type="spellEnd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43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ь Е.А.,</w:t>
            </w:r>
          </w:p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ейник Н.Б.</w:t>
            </w:r>
          </w:p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Н.Е.</w:t>
            </w:r>
          </w:p>
        </w:tc>
      </w:tr>
      <w:tr w:rsidR="00421451" w:rsidRPr="00442402" w:rsidTr="008F65BC">
        <w:tc>
          <w:tcPr>
            <w:tcW w:w="458" w:type="dxa"/>
            <w:shd w:val="clear" w:color="auto" w:fill="auto"/>
          </w:tcPr>
          <w:p w:rsidR="00421451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игра «Путешествие в страну Местного самоуправления»</w:t>
            </w:r>
          </w:p>
        </w:tc>
        <w:tc>
          <w:tcPr>
            <w:tcW w:w="1560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г.</w:t>
            </w:r>
          </w:p>
        </w:tc>
        <w:tc>
          <w:tcPr>
            <w:tcW w:w="1867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Ягоднинского городского округа</w:t>
            </w:r>
          </w:p>
        </w:tc>
        <w:tc>
          <w:tcPr>
            <w:tcW w:w="2243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E68AF" w:rsidRPr="00442402" w:rsidTr="008F65BC">
        <w:tc>
          <w:tcPr>
            <w:tcW w:w="458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Самоуправление – путь для России» </w:t>
            </w:r>
          </w:p>
        </w:tc>
        <w:tc>
          <w:tcPr>
            <w:tcW w:w="1560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19.04-21.04.2019г.</w:t>
            </w:r>
          </w:p>
        </w:tc>
        <w:tc>
          <w:tcPr>
            <w:tcW w:w="1867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БУ «Центральная библиотека Ягоднинского округа»</w:t>
            </w:r>
          </w:p>
        </w:tc>
        <w:tc>
          <w:tcPr>
            <w:tcW w:w="2243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</w:tr>
      <w:tr w:rsidR="000E68AF" w:rsidRPr="00442402" w:rsidTr="008F65BC">
        <w:tc>
          <w:tcPr>
            <w:tcW w:w="458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Выставка обзор- «Взрослый - подчинись сегодня мне!»</w:t>
            </w:r>
          </w:p>
        </w:tc>
        <w:tc>
          <w:tcPr>
            <w:tcW w:w="1560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19.04-21.04.2019г.</w:t>
            </w:r>
          </w:p>
        </w:tc>
        <w:tc>
          <w:tcPr>
            <w:tcW w:w="1867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БУ «Центральная библиотека Ягоднинского округа»</w:t>
            </w:r>
          </w:p>
        </w:tc>
        <w:tc>
          <w:tcPr>
            <w:tcW w:w="2243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</w:tr>
      <w:tr w:rsidR="000E68AF" w:rsidRPr="00442402" w:rsidTr="008F65BC">
        <w:tc>
          <w:tcPr>
            <w:tcW w:w="458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История становления местного самоуправления» </w:t>
            </w:r>
          </w:p>
        </w:tc>
        <w:tc>
          <w:tcPr>
            <w:tcW w:w="1560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19.04-21.04.2019г.</w:t>
            </w:r>
          </w:p>
        </w:tc>
        <w:tc>
          <w:tcPr>
            <w:tcW w:w="1867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п. Дебин</w:t>
            </w:r>
          </w:p>
        </w:tc>
        <w:tc>
          <w:tcPr>
            <w:tcW w:w="2243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</w:tr>
      <w:tr w:rsidR="000E68AF" w:rsidRPr="00442402" w:rsidTr="008F65BC">
        <w:tc>
          <w:tcPr>
            <w:tcW w:w="458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- «Страницы истории Российского самоуправления»</w:t>
            </w:r>
          </w:p>
        </w:tc>
        <w:tc>
          <w:tcPr>
            <w:tcW w:w="1560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19г.</w:t>
            </w:r>
          </w:p>
        </w:tc>
        <w:tc>
          <w:tcPr>
            <w:tcW w:w="1867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Библиотека п. Синегорье</w:t>
            </w:r>
          </w:p>
        </w:tc>
        <w:tc>
          <w:tcPr>
            <w:tcW w:w="2243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</w:tr>
      <w:tr w:rsidR="000E68AF" w:rsidRPr="00442402" w:rsidTr="008F65BC">
        <w:tc>
          <w:tcPr>
            <w:tcW w:w="458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«Школа самоуправления. Молодежь выбирает будущее»</w:t>
            </w:r>
          </w:p>
        </w:tc>
        <w:tc>
          <w:tcPr>
            <w:tcW w:w="1560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19г.</w:t>
            </w:r>
          </w:p>
        </w:tc>
        <w:tc>
          <w:tcPr>
            <w:tcW w:w="1867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БУ «ДК п. Дебин»</w:t>
            </w:r>
          </w:p>
        </w:tc>
        <w:tc>
          <w:tcPr>
            <w:tcW w:w="2243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Жовтянская А.В.</w:t>
            </w:r>
          </w:p>
        </w:tc>
      </w:tr>
      <w:tr w:rsidR="000E68AF" w:rsidRPr="00442402" w:rsidTr="008F65BC">
        <w:tc>
          <w:tcPr>
            <w:tcW w:w="458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Фотовыставка «Подвиг это труд»</w:t>
            </w:r>
          </w:p>
        </w:tc>
        <w:tc>
          <w:tcPr>
            <w:tcW w:w="1560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21.04-27.04.2019г.</w:t>
            </w:r>
          </w:p>
        </w:tc>
        <w:tc>
          <w:tcPr>
            <w:tcW w:w="1867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БУ «ЦКДИ КЯГО»</w:t>
            </w:r>
          </w:p>
        </w:tc>
        <w:tc>
          <w:tcPr>
            <w:tcW w:w="2243" w:type="dxa"/>
            <w:shd w:val="clear" w:color="auto" w:fill="auto"/>
          </w:tcPr>
          <w:p w:rsidR="000E68AF" w:rsidRPr="00FF7574" w:rsidRDefault="000E68AF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Пестерникова С.Д.</w:t>
            </w:r>
          </w:p>
        </w:tc>
      </w:tr>
      <w:tr w:rsidR="00FF7574" w:rsidRPr="00442402" w:rsidTr="008F65BC">
        <w:tc>
          <w:tcPr>
            <w:tcW w:w="458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4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музыкальная трансляция в честь  Дн</w:t>
            </w: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867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Шампур Е.В.,</w:t>
            </w:r>
          </w:p>
          <w:p w:rsidR="00FF7574" w:rsidRPr="00FF7574" w:rsidRDefault="00FF7574" w:rsidP="00F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ерникова</w:t>
            </w:r>
            <w:proofErr w:type="spellEnd"/>
            <w:r w:rsidRPr="00FF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421451" w:rsidRPr="00442402" w:rsidTr="008F65BC">
        <w:trPr>
          <w:trHeight w:val="1127"/>
        </w:trPr>
        <w:tc>
          <w:tcPr>
            <w:tcW w:w="458" w:type="dxa"/>
            <w:shd w:val="clear" w:color="auto" w:fill="auto"/>
          </w:tcPr>
          <w:p w:rsidR="00421451" w:rsidRPr="00FF7574" w:rsidRDefault="00FF7574" w:rsidP="00FF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4" w:type="dxa"/>
            <w:shd w:val="clear" w:color="auto" w:fill="auto"/>
          </w:tcPr>
          <w:p w:rsidR="00421451" w:rsidRPr="00FF7574" w:rsidRDefault="00421451" w:rsidP="00FF7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Акция день-дублера «Юный муниципальный служащий»</w:t>
            </w:r>
          </w:p>
        </w:tc>
        <w:tc>
          <w:tcPr>
            <w:tcW w:w="1560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Style w:val="212pt"/>
                <w:rFonts w:eastAsiaTheme="minorHAnsi"/>
              </w:rPr>
            </w:pPr>
            <w:r w:rsidRPr="00FF7574">
              <w:rPr>
                <w:rStyle w:val="212pt"/>
                <w:rFonts w:eastAsiaTheme="minorHAnsi"/>
              </w:rPr>
              <w:t>29.04.</w:t>
            </w:r>
          </w:p>
        </w:tc>
        <w:tc>
          <w:tcPr>
            <w:tcW w:w="1867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3" w:type="dxa"/>
            <w:shd w:val="clear" w:color="auto" w:fill="auto"/>
          </w:tcPr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Высоцкая Т.В.</w:t>
            </w:r>
          </w:p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Старкова Е.А.</w:t>
            </w:r>
          </w:p>
          <w:p w:rsidR="00421451" w:rsidRPr="00FF7574" w:rsidRDefault="00421451" w:rsidP="00FF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4">
              <w:rPr>
                <w:rFonts w:ascii="Times New Roman" w:hAnsi="Times New Roman" w:cs="Times New Roman"/>
                <w:sz w:val="24"/>
                <w:szCs w:val="24"/>
              </w:rPr>
              <w:t>Мармус И.В.</w:t>
            </w:r>
          </w:p>
        </w:tc>
      </w:tr>
    </w:tbl>
    <w:p w:rsidR="003B1EE0" w:rsidRDefault="003B1EE0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sectPr w:rsidR="00FF7574" w:rsidSect="00981DEC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1F8"/>
    <w:multiLevelType w:val="hybridMultilevel"/>
    <w:tmpl w:val="732CC8B4"/>
    <w:lvl w:ilvl="0" w:tplc="3EACD4E8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340A1F"/>
    <w:multiLevelType w:val="hybridMultilevel"/>
    <w:tmpl w:val="1AC6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F3C20"/>
    <w:multiLevelType w:val="hybridMultilevel"/>
    <w:tmpl w:val="AD9C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D3FAC"/>
    <w:rsid w:val="000E68AF"/>
    <w:rsid w:val="00102F9D"/>
    <w:rsid w:val="00171AF3"/>
    <w:rsid w:val="00175CA5"/>
    <w:rsid w:val="001C1934"/>
    <w:rsid w:val="001D3FAC"/>
    <w:rsid w:val="0020540C"/>
    <w:rsid w:val="003847CA"/>
    <w:rsid w:val="003B1EE0"/>
    <w:rsid w:val="003D28CB"/>
    <w:rsid w:val="003E60E7"/>
    <w:rsid w:val="0042025F"/>
    <w:rsid w:val="00421451"/>
    <w:rsid w:val="00437B9B"/>
    <w:rsid w:val="004946A9"/>
    <w:rsid w:val="004D1D70"/>
    <w:rsid w:val="004E7E4E"/>
    <w:rsid w:val="00520945"/>
    <w:rsid w:val="00544780"/>
    <w:rsid w:val="005A5685"/>
    <w:rsid w:val="005E1DB8"/>
    <w:rsid w:val="005F069A"/>
    <w:rsid w:val="006E01BA"/>
    <w:rsid w:val="007B1B28"/>
    <w:rsid w:val="00820060"/>
    <w:rsid w:val="00825BBC"/>
    <w:rsid w:val="008540B5"/>
    <w:rsid w:val="008D0932"/>
    <w:rsid w:val="008E395B"/>
    <w:rsid w:val="008F65BC"/>
    <w:rsid w:val="00922A99"/>
    <w:rsid w:val="00981DEC"/>
    <w:rsid w:val="009E7F9C"/>
    <w:rsid w:val="00B94895"/>
    <w:rsid w:val="00BD78FE"/>
    <w:rsid w:val="00BF33B4"/>
    <w:rsid w:val="00C134ED"/>
    <w:rsid w:val="00C301E4"/>
    <w:rsid w:val="00C91B9D"/>
    <w:rsid w:val="00CA1087"/>
    <w:rsid w:val="00CC7B6B"/>
    <w:rsid w:val="00CE0E11"/>
    <w:rsid w:val="00D1759C"/>
    <w:rsid w:val="00E01B6C"/>
    <w:rsid w:val="00E104BF"/>
    <w:rsid w:val="00E11B1C"/>
    <w:rsid w:val="00E501D0"/>
    <w:rsid w:val="00E70017"/>
    <w:rsid w:val="00EA6A39"/>
    <w:rsid w:val="00FA71DF"/>
    <w:rsid w:val="00FC7152"/>
    <w:rsid w:val="00FD10AD"/>
    <w:rsid w:val="00FE0A91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3FA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D3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1D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5">
    <w:name w:val="Strong"/>
    <w:basedOn w:val="a0"/>
    <w:uiPriority w:val="22"/>
    <w:qFormat/>
    <w:rsid w:val="001D3FAC"/>
    <w:rPr>
      <w:b/>
      <w:bCs/>
    </w:rPr>
  </w:style>
  <w:style w:type="paragraph" w:styleId="a6">
    <w:name w:val="List Paragraph"/>
    <w:basedOn w:val="a"/>
    <w:uiPriority w:val="34"/>
    <w:qFormat/>
    <w:rsid w:val="00437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02B5-F66E-407E-86D6-491CCAE0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-PC</dc:creator>
  <cp:lastModifiedBy>BIV</cp:lastModifiedBy>
  <cp:revision>6</cp:revision>
  <cp:lastPrinted>2019-04-12T06:56:00Z</cp:lastPrinted>
  <dcterms:created xsi:type="dcterms:W3CDTF">2019-04-10T07:13:00Z</dcterms:created>
  <dcterms:modified xsi:type="dcterms:W3CDTF">2019-04-16T23:10:00Z</dcterms:modified>
</cp:coreProperties>
</file>